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89" w:rsidRDefault="00700C89" w:rsidP="00700C89">
      <w:pPr>
        <w:autoSpaceDE w:val="0"/>
        <w:autoSpaceDN w:val="0"/>
        <w:spacing w:after="0" w:line="280" w:lineRule="exac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700C89" w:rsidRPr="0062277E" w:rsidRDefault="00700C89" w:rsidP="00700C89">
      <w:pPr>
        <w:autoSpaceDE w:val="0"/>
        <w:autoSpaceDN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2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А ОКУЛОВСКОГО МУНИЦИПАЛЬНОГО РАЙОНА</w:t>
      </w:r>
    </w:p>
    <w:p w:rsidR="00700C89" w:rsidRPr="0062277E" w:rsidRDefault="00700C89" w:rsidP="00700C8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:rsidR="00700C89" w:rsidRPr="0062277E" w:rsidRDefault="00700C89" w:rsidP="00700C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6227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</w:t>
      </w:r>
      <w:proofErr w:type="gramEnd"/>
      <w:r w:rsidRPr="006227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Е Ш Е Н И Е</w:t>
      </w:r>
    </w:p>
    <w:p w:rsidR="00700C89" w:rsidRPr="0062277E" w:rsidRDefault="00700C89" w:rsidP="00700C8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2277E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0C89" w:rsidRPr="0062277E" w:rsidRDefault="00700C89" w:rsidP="00700C8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C89" w:rsidRPr="0062277E" w:rsidRDefault="00700C89" w:rsidP="00700C8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C89" w:rsidRPr="0062277E" w:rsidRDefault="00291775" w:rsidP="00700C89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700C89" w:rsidRPr="00622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ламент Думы</w:t>
      </w:r>
    </w:p>
    <w:p w:rsidR="00700C89" w:rsidRPr="0062277E" w:rsidRDefault="00700C89" w:rsidP="00700C89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622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уловского</w:t>
      </w:r>
      <w:proofErr w:type="spellEnd"/>
      <w:r w:rsidRPr="00622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700C89" w:rsidRPr="0062277E" w:rsidRDefault="00700C89" w:rsidP="00700C8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27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700C89" w:rsidRPr="0062277E" w:rsidRDefault="00700C89" w:rsidP="00700C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C89" w:rsidRPr="0062277E" w:rsidRDefault="00700C89" w:rsidP="00700C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Думой </w:t>
      </w:r>
      <w:proofErr w:type="spellStart"/>
      <w:r w:rsidRPr="0062277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Pr="0062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227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700C89" w:rsidRPr="0062277E" w:rsidRDefault="00700C89" w:rsidP="00700C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700C89" w:rsidRPr="0062277E" w:rsidRDefault="00700C89" w:rsidP="00700C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C89" w:rsidRPr="0062277E" w:rsidRDefault="00700C89" w:rsidP="00700C8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27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D240C" w:rsidRDefault="003D240C" w:rsidP="003D240C">
      <w:pPr>
        <w:autoSpaceDE w:val="0"/>
        <w:autoSpaceDN w:val="0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6900F3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6900F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т </w:t>
      </w:r>
      <w:r w:rsidR="006900F3" w:rsidRPr="002D6BF5">
        <w:rPr>
          <w:rFonts w:ascii="Times New Roman" w:hAnsi="Times New Roman" w:cs="Times New Roman"/>
          <w:color w:val="000000"/>
          <w:spacing w:val="-1"/>
          <w:sz w:val="28"/>
          <w:szCs w:val="28"/>
        </w:rPr>
        <w:t>06</w:t>
      </w:r>
      <w:r w:rsidR="006900F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ктября </w:t>
      </w:r>
      <w:r w:rsidR="006900F3" w:rsidRPr="002D6BF5">
        <w:rPr>
          <w:rFonts w:ascii="Times New Roman" w:hAnsi="Times New Roman" w:cs="Times New Roman"/>
          <w:color w:val="000000"/>
          <w:spacing w:val="-1"/>
          <w:sz w:val="28"/>
          <w:szCs w:val="28"/>
        </w:rPr>
        <w:t>200</w:t>
      </w:r>
      <w:r w:rsidR="006900F3">
        <w:rPr>
          <w:rFonts w:ascii="Times New Roman" w:hAnsi="Times New Roman" w:cs="Times New Roman"/>
          <w:color w:val="000000"/>
          <w:spacing w:val="-1"/>
          <w:sz w:val="28"/>
          <w:szCs w:val="28"/>
        </w:rPr>
        <w:t>3</w:t>
      </w:r>
      <w:r w:rsidR="008A45B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900F3" w:rsidRPr="002D6BF5">
        <w:rPr>
          <w:rFonts w:ascii="Times New Roman" w:hAnsi="Times New Roman" w:cs="Times New Roman"/>
          <w:color w:val="000000"/>
          <w:spacing w:val="-1"/>
          <w:sz w:val="28"/>
          <w:szCs w:val="28"/>
        </w:rPr>
        <w:t>г</w:t>
      </w:r>
      <w:r w:rsidR="006900F3">
        <w:rPr>
          <w:rFonts w:ascii="Times New Roman" w:hAnsi="Times New Roman" w:cs="Times New Roman"/>
          <w:color w:val="000000"/>
          <w:spacing w:val="-1"/>
          <w:sz w:val="28"/>
          <w:szCs w:val="28"/>
        </w:rPr>
        <w:t>ода №131-ФЗ</w:t>
      </w:r>
      <w:r w:rsidR="006900F3" w:rsidRPr="002D6B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6900F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29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3D240C" w:rsidRDefault="003D240C" w:rsidP="003D240C">
      <w:pPr>
        <w:autoSpaceDE w:val="0"/>
        <w:autoSpaceDN w:val="0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А:</w:t>
      </w:r>
    </w:p>
    <w:p w:rsidR="00291775" w:rsidRDefault="003D240C" w:rsidP="003D240C">
      <w:pPr>
        <w:autoSpaceDE w:val="0"/>
        <w:autoSpaceDN w:val="0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9177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 Ду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29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решением Думы </w:t>
      </w:r>
      <w:proofErr w:type="spellStart"/>
      <w:r w:rsidR="0029177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="0029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7.12.2018 № 211</w:t>
      </w:r>
      <w:r w:rsidR="008A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я Думы </w:t>
      </w:r>
      <w:proofErr w:type="spellStart"/>
      <w:r w:rsidR="0011229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="00112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6.09.2019 № 257</w:t>
      </w:r>
      <w:r w:rsidR="00BD053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01.2021 № 36</w:t>
      </w:r>
      <w:r w:rsidR="001122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50D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E069BB" w:rsidRDefault="00291775" w:rsidP="00BD0532">
      <w:pPr>
        <w:autoSpaceDE w:val="0"/>
        <w:autoSpaceDN w:val="0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B50D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53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пункт 2.1. статьи 2</w:t>
      </w:r>
      <w:r w:rsidR="00F200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D0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BD0532" w:rsidRDefault="00085828" w:rsidP="00085828">
      <w:pPr>
        <w:spacing w:after="0" w:line="360" w:lineRule="atLeast"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858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0F1F" w:rsidRPr="00085828">
        <w:rPr>
          <w:rFonts w:ascii="Times New Roman" w:hAnsi="Times New Roman" w:cs="Times New Roman"/>
          <w:sz w:val="28"/>
          <w:szCs w:val="28"/>
        </w:rPr>
        <w:t xml:space="preserve">«2.1. </w:t>
      </w:r>
      <w:r w:rsidRPr="00085828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Депутат Думы района</w:t>
      </w:r>
      <w:proofErr w:type="gramStart"/>
      <w:r w:rsidRPr="00085828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,</w:t>
      </w:r>
      <w:proofErr w:type="gramEnd"/>
      <w:r w:rsidRPr="00085828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отсутствующий на заседании Думы района  по уважительной причине, имеет право проголосовать по конкретным вопросам, принимаемым открытым голосованием. </w:t>
      </w:r>
    </w:p>
    <w:p w:rsidR="00BD0532" w:rsidRDefault="00BD0532" w:rsidP="00BD0532">
      <w:pPr>
        <w:spacing w:after="0" w:line="360" w:lineRule="atLeast"/>
        <w:ind w:firstLine="708"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Уважительными причинами считаются:</w:t>
      </w:r>
    </w:p>
    <w:p w:rsidR="00BD0532" w:rsidRDefault="00BD0532" w:rsidP="00BD0532">
      <w:pPr>
        <w:spacing w:after="0" w:line="360" w:lineRule="atLeast"/>
        <w:ind w:firstLine="708"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-болезнь депутата;</w:t>
      </w:r>
    </w:p>
    <w:p w:rsidR="00BD0532" w:rsidRDefault="00BD0532" w:rsidP="00BD0532">
      <w:pPr>
        <w:spacing w:after="0" w:line="360" w:lineRule="atLeast"/>
        <w:ind w:firstLine="708"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- смерть близких родственников;</w:t>
      </w:r>
    </w:p>
    <w:p w:rsidR="00BD0532" w:rsidRDefault="00BD0532" w:rsidP="00BD0532">
      <w:pPr>
        <w:spacing w:after="0" w:line="360" w:lineRule="atLeast"/>
        <w:ind w:firstLine="708"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-нахождение на изоляции или в медицинском учреждении в связи с наличием признаков респираторных заболеваний, вызванных заражением новой </w:t>
      </w:r>
      <w:proofErr w:type="spellStart"/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коронавирусной</w:t>
      </w:r>
      <w:proofErr w:type="spellEnd"/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инфекцией 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en-US"/>
        </w:rPr>
        <w:t>COVID</w:t>
      </w:r>
      <w:r w:rsidRPr="00BD0532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-19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;</w:t>
      </w:r>
    </w:p>
    <w:p w:rsidR="00BD0532" w:rsidRDefault="00BD0532" w:rsidP="00BD0532">
      <w:pPr>
        <w:spacing w:after="0" w:line="360" w:lineRule="atLeast"/>
        <w:ind w:firstLine="708"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-нахождение на изоляции в связи с контактом с инфицированным 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en-US"/>
        </w:rPr>
        <w:t>COVID</w:t>
      </w:r>
      <w:r w:rsidRPr="00BD0532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-19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гражданином;</w:t>
      </w:r>
    </w:p>
    <w:p w:rsidR="00BD0532" w:rsidRDefault="00BD0532" w:rsidP="00BD0532">
      <w:pPr>
        <w:spacing w:after="0" w:line="360" w:lineRule="atLeast"/>
        <w:ind w:firstLine="708"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-отсутствие или нарушение транспортной связи;</w:t>
      </w:r>
    </w:p>
    <w:p w:rsidR="00BD0532" w:rsidRDefault="00BD0532" w:rsidP="00BD0532">
      <w:pPr>
        <w:spacing w:after="0" w:line="360" w:lineRule="atLeast"/>
        <w:ind w:firstLine="708"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- аварийные ситуации;</w:t>
      </w:r>
    </w:p>
    <w:p w:rsidR="00BD0532" w:rsidRDefault="00BD0532" w:rsidP="00BD0532">
      <w:pPr>
        <w:spacing w:after="0" w:line="360" w:lineRule="atLeast"/>
        <w:ind w:firstLine="708"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- стихийные бедствия;</w:t>
      </w:r>
    </w:p>
    <w:p w:rsidR="00BD0532" w:rsidRDefault="00BD0532" w:rsidP="00BD0532">
      <w:pPr>
        <w:spacing w:after="0" w:line="360" w:lineRule="atLeast"/>
        <w:ind w:firstLine="708"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- командировка;</w:t>
      </w:r>
    </w:p>
    <w:p w:rsidR="00BD0532" w:rsidRDefault="004657DD" w:rsidP="00BD0532">
      <w:pPr>
        <w:spacing w:after="0" w:line="360" w:lineRule="atLeast"/>
        <w:ind w:firstLine="708"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- </w:t>
      </w:r>
      <w:r w:rsidR="00BD0532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выз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ов в суд, следственный комитет и др</w:t>
      </w:r>
      <w:proofErr w:type="gramStart"/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..</w:t>
      </w:r>
      <w:proofErr w:type="gramEnd"/>
    </w:p>
    <w:p w:rsidR="00085828" w:rsidRDefault="004657DD" w:rsidP="00BD0532">
      <w:pPr>
        <w:spacing w:after="0" w:line="360" w:lineRule="atLeast"/>
        <w:ind w:firstLine="708"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Г</w:t>
      </w:r>
      <w:r w:rsidR="00085828" w:rsidRPr="00085828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олосование считается правомочным, если депутат Думы района</w:t>
      </w:r>
      <w:r w:rsidR="00F2001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,</w:t>
      </w:r>
      <w:r w:rsidR="00085828" w:rsidRPr="00085828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не позднее двух часов </w:t>
      </w:r>
      <w:r w:rsidR="00085828" w:rsidRPr="00085828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до 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начала </w:t>
      </w:r>
      <w:r w:rsidR="00085828" w:rsidRPr="00085828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заседания Думы района</w:t>
      </w:r>
      <w:r w:rsidR="00F2001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, </w:t>
      </w:r>
      <w:r w:rsidR="00085828" w:rsidRPr="00085828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пода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ет</w:t>
      </w:r>
      <w:r w:rsidR="00085828" w:rsidRPr="00085828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в Думу района</w:t>
      </w:r>
      <w:r w:rsidR="00F2001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</w:t>
      </w:r>
      <w:r w:rsidR="00085828" w:rsidRPr="00085828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в письменном виде</w:t>
      </w:r>
      <w:r w:rsidR="00F2001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, </w:t>
      </w:r>
      <w:r w:rsidR="00085828" w:rsidRPr="00085828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свое заявление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лично или скан копию по электронной 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lastRenderedPageBreak/>
        <w:t>почте</w:t>
      </w:r>
      <w:r w:rsidR="00085828" w:rsidRPr="00085828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с последующим предоставлением оригинала </w:t>
      </w:r>
      <w:r w:rsidR="00085828" w:rsidRPr="00085828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по конкретному вопросу повестки дня с указанием варианта своего волеизъявления по нему: «за», «против» или «воздержался».</w:t>
      </w:r>
      <w:proofErr w:type="gramEnd"/>
      <w:r w:rsidR="00085828" w:rsidRPr="00085828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Данное заявление, подписанное лично депутатом Думы района, 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регистрируется в журнале входящей </w:t>
      </w:r>
      <w:r w:rsidR="00F2001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документации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Думы района, затем передается </w:t>
      </w:r>
      <w:r w:rsidRPr="00085828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председательствующ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ему</w:t>
      </w:r>
      <w:r w:rsidR="00F2001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. Заявление</w:t>
      </w:r>
      <w:r w:rsidRPr="00085828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</w:t>
      </w:r>
      <w:r w:rsidR="00085828" w:rsidRPr="00085828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зачитывается председательствующим </w:t>
      </w:r>
      <w:r w:rsidR="00F2001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на заседании Думы района </w:t>
      </w:r>
      <w:r w:rsidR="00085828" w:rsidRPr="00085828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и учитывается при определении результатов голосования. Письменное заявление приобщается к протоколу заседания Думы района</w:t>
      </w:r>
      <w:proofErr w:type="gramStart"/>
      <w:r w:rsidR="00085828" w:rsidRPr="00085828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.».</w:t>
      </w:r>
      <w:proofErr w:type="gramEnd"/>
    </w:p>
    <w:p w:rsidR="003D240C" w:rsidRDefault="00E6328B" w:rsidP="00F2001B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ab/>
      </w:r>
      <w:r w:rsidR="000858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вступает в силу </w:t>
      </w:r>
      <w:proofErr w:type="gramStart"/>
      <w:r w:rsidR="003D24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3D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его официального опубликования.        </w:t>
      </w:r>
    </w:p>
    <w:p w:rsidR="003D240C" w:rsidRDefault="00085828" w:rsidP="00F2001B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публиковать решение в бюллетене «Официальный вестник </w:t>
      </w:r>
      <w:proofErr w:type="spellStart"/>
      <w:r w:rsidR="003D24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="003D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и разместить на официальном сайте муниципального образования «</w:t>
      </w:r>
      <w:proofErr w:type="spellStart"/>
      <w:r w:rsidR="003D24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ий</w:t>
      </w:r>
      <w:proofErr w:type="spellEnd"/>
      <w:r w:rsidR="003D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» в информационно-телекоммуникационной сети «Интернет».</w:t>
      </w:r>
    </w:p>
    <w:p w:rsidR="006900F3" w:rsidRDefault="006900F3" w:rsidP="003D24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0F3" w:rsidRDefault="006900F3" w:rsidP="003D24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40C" w:rsidRDefault="003D240C" w:rsidP="003D24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дготовил и завизировал</w:t>
      </w:r>
      <w:r w:rsidR="00085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73929" w:rsidRDefault="00F2001B" w:rsidP="0007392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з</w:t>
      </w:r>
      <w:r w:rsidR="00085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еститель Главы</w:t>
      </w:r>
    </w:p>
    <w:p w:rsidR="00085828" w:rsidRDefault="00085828" w:rsidP="003D24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района </w:t>
      </w:r>
      <w:r w:rsidR="00073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О. Петрова</w:t>
      </w:r>
    </w:p>
    <w:p w:rsidR="003D240C" w:rsidRDefault="003D240C" w:rsidP="003D24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0F3" w:rsidRDefault="006900F3" w:rsidP="005959E3">
      <w:pPr>
        <w:tabs>
          <w:tab w:val="left" w:pos="68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900F3" w:rsidRDefault="006900F3" w:rsidP="005959E3">
      <w:pPr>
        <w:tabs>
          <w:tab w:val="left" w:pos="68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900F3" w:rsidRDefault="006900F3" w:rsidP="005959E3">
      <w:pPr>
        <w:tabs>
          <w:tab w:val="left" w:pos="68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900F3" w:rsidRDefault="006900F3" w:rsidP="005959E3">
      <w:pPr>
        <w:tabs>
          <w:tab w:val="left" w:pos="68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900F3" w:rsidRDefault="006900F3" w:rsidP="005959E3">
      <w:pPr>
        <w:tabs>
          <w:tab w:val="left" w:pos="68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900F3" w:rsidRDefault="006900F3" w:rsidP="005959E3">
      <w:pPr>
        <w:tabs>
          <w:tab w:val="left" w:pos="68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900F3" w:rsidRDefault="006900F3" w:rsidP="005959E3">
      <w:pPr>
        <w:tabs>
          <w:tab w:val="left" w:pos="68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900F3" w:rsidRDefault="006900F3" w:rsidP="005959E3">
      <w:pPr>
        <w:tabs>
          <w:tab w:val="left" w:pos="68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900F3" w:rsidRDefault="006900F3" w:rsidP="005959E3">
      <w:pPr>
        <w:tabs>
          <w:tab w:val="left" w:pos="68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900F3" w:rsidRDefault="006900F3" w:rsidP="005959E3">
      <w:pPr>
        <w:tabs>
          <w:tab w:val="left" w:pos="68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900F3" w:rsidRDefault="006900F3" w:rsidP="005959E3">
      <w:pPr>
        <w:tabs>
          <w:tab w:val="left" w:pos="68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2001B" w:rsidRDefault="00F2001B" w:rsidP="005959E3">
      <w:pPr>
        <w:tabs>
          <w:tab w:val="left" w:pos="68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959E3" w:rsidRPr="006F4D88" w:rsidRDefault="005959E3" w:rsidP="005959E3">
      <w:pPr>
        <w:tabs>
          <w:tab w:val="left" w:pos="6800"/>
        </w:tabs>
        <w:jc w:val="center"/>
        <w:rPr>
          <w:rFonts w:ascii="Times New Roman" w:hAnsi="Times New Roman"/>
          <w:b/>
          <w:sz w:val="28"/>
          <w:szCs w:val="28"/>
        </w:rPr>
      </w:pPr>
      <w:r w:rsidRPr="006F4D88">
        <w:rPr>
          <w:rFonts w:ascii="Times New Roman" w:hAnsi="Times New Roman"/>
          <w:b/>
          <w:sz w:val="28"/>
          <w:szCs w:val="28"/>
        </w:rPr>
        <w:t>ЛИСТ СОГЛАСОВА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5959E3" w:rsidRPr="006F4D88" w:rsidTr="000F5ED2">
        <w:trPr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6F4D88">
              <w:rPr>
                <w:rFonts w:ascii="Times New Roman" w:hAnsi="Times New Roman"/>
                <w:sz w:val="28"/>
                <w:szCs w:val="28"/>
              </w:rPr>
              <w:t>роект р</w:t>
            </w:r>
            <w:r>
              <w:rPr>
                <w:rFonts w:ascii="Times New Roman" w:hAnsi="Times New Roman"/>
                <w:sz w:val="28"/>
                <w:szCs w:val="28"/>
              </w:rPr>
              <w:t>еше</w:t>
            </w:r>
            <w:r w:rsidRPr="006F4D88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496" w:type="dxa"/>
            <w:gridSpan w:val="2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9E3" w:rsidRPr="006F4D88" w:rsidTr="000F5ED2">
        <w:trPr>
          <w:jc w:val="center"/>
        </w:trPr>
        <w:tc>
          <w:tcPr>
            <w:tcW w:w="4508" w:type="dxa"/>
            <w:tcBorders>
              <w:top w:val="single" w:sz="4" w:space="0" w:color="auto"/>
            </w:tcBorders>
          </w:tcPr>
          <w:p w:rsidR="005959E3" w:rsidRPr="006F4D88" w:rsidRDefault="005959E3" w:rsidP="000F5ED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(вид документа)</w:t>
            </w:r>
          </w:p>
        </w:tc>
        <w:tc>
          <w:tcPr>
            <w:tcW w:w="236" w:type="dxa"/>
          </w:tcPr>
          <w:p w:rsidR="005959E3" w:rsidRPr="006F4D88" w:rsidRDefault="005959E3" w:rsidP="000F5ED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</w:tcPr>
          <w:p w:rsidR="005959E3" w:rsidRPr="006F4D88" w:rsidRDefault="005959E3" w:rsidP="000F5ED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5959E3" w:rsidRPr="006F4D88" w:rsidRDefault="005959E3" w:rsidP="000F5ED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5959E3" w:rsidRPr="006F4D88" w:rsidRDefault="005959E3" w:rsidP="000F5ED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5959E3" w:rsidRPr="006F4D88" w:rsidRDefault="005959E3" w:rsidP="000F5ED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59E3" w:rsidRPr="006F4D88" w:rsidRDefault="005959E3" w:rsidP="005959E3">
      <w:pPr>
        <w:widowControl w:val="0"/>
        <w:suppressAutoHyphens/>
        <w:spacing w:line="320" w:lineRule="exact"/>
        <w:ind w:firstLine="851"/>
        <w:jc w:val="center"/>
        <w:rPr>
          <w:rFonts w:ascii="Times New Roman" w:hAnsi="Times New Roman"/>
          <w:sz w:val="28"/>
          <w:szCs w:val="28"/>
        </w:rPr>
      </w:pPr>
      <w:r w:rsidRPr="006F4D88">
        <w:rPr>
          <w:rFonts w:ascii="Times New Roman" w:hAnsi="Times New Roman"/>
          <w:sz w:val="28"/>
          <w:szCs w:val="28"/>
        </w:rPr>
        <w:t>«</w:t>
      </w:r>
      <w:r w:rsidRPr="00595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 Регламент Ду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95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уловского</w:t>
      </w:r>
      <w:proofErr w:type="spellEnd"/>
      <w:r w:rsidRPr="00595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721"/>
        <w:gridCol w:w="2800"/>
      </w:tblGrid>
      <w:tr w:rsidR="005959E3" w:rsidRPr="006F4D88" w:rsidTr="000F5ED2">
        <w:tc>
          <w:tcPr>
            <w:tcW w:w="1908" w:type="dxa"/>
            <w:vAlign w:val="center"/>
          </w:tcPr>
          <w:p w:rsidR="005959E3" w:rsidRPr="006F4D88" w:rsidRDefault="005959E3" w:rsidP="000F5ED2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t>Дата</w:t>
            </w: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поступления</w:t>
            </w: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на согласование,</w:t>
            </w: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721" w:type="dxa"/>
            <w:vAlign w:val="center"/>
          </w:tcPr>
          <w:p w:rsidR="005959E3" w:rsidRPr="006F4D88" w:rsidRDefault="005959E3" w:rsidP="000F5ED2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t>Наименование должности, инициалы</w:t>
            </w: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vAlign w:val="center"/>
          </w:tcPr>
          <w:p w:rsidR="005959E3" w:rsidRPr="006F4D88" w:rsidRDefault="005959E3" w:rsidP="000F5ED2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согласование, или дата</w:t>
            </w: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5959E3" w:rsidRPr="006F4D88" w:rsidTr="000F5ED2">
        <w:tc>
          <w:tcPr>
            <w:tcW w:w="1908" w:type="dxa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1" w:type="dxa"/>
          </w:tcPr>
          <w:p w:rsidR="005959E3" w:rsidRDefault="005959E3" w:rsidP="005959E3">
            <w:pPr>
              <w:tabs>
                <w:tab w:val="left" w:pos="6800"/>
              </w:tabs>
              <w:spacing w:before="120"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9815B6">
              <w:rPr>
                <w:rFonts w:ascii="Times New Roman" w:hAnsi="Times New Roman"/>
                <w:sz w:val="28"/>
                <w:szCs w:val="28"/>
              </w:rPr>
              <w:t>Думы района</w:t>
            </w:r>
          </w:p>
          <w:p w:rsidR="005959E3" w:rsidRPr="006F4D88" w:rsidRDefault="005959E3" w:rsidP="009815B6">
            <w:pPr>
              <w:tabs>
                <w:tab w:val="left" w:pos="6800"/>
              </w:tabs>
              <w:spacing w:before="120"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В. </w:t>
            </w:r>
            <w:r w:rsidR="009815B6">
              <w:rPr>
                <w:rFonts w:ascii="Times New Roman" w:hAnsi="Times New Roman"/>
                <w:sz w:val="28"/>
                <w:szCs w:val="28"/>
              </w:rPr>
              <w:t>Нестерова</w:t>
            </w:r>
          </w:p>
        </w:tc>
        <w:tc>
          <w:tcPr>
            <w:tcW w:w="2800" w:type="dxa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9E3" w:rsidRPr="006F4D88" w:rsidTr="000F5ED2">
        <w:tc>
          <w:tcPr>
            <w:tcW w:w="1908" w:type="dxa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1" w:type="dxa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 xml:space="preserve">Начальник правового управления Администрации </w:t>
            </w:r>
            <w:proofErr w:type="spellStart"/>
            <w:r w:rsidRPr="006F4D88">
              <w:rPr>
                <w:rFonts w:ascii="Times New Roman" w:hAnsi="Times New Roman"/>
                <w:sz w:val="28"/>
                <w:szCs w:val="28"/>
              </w:rPr>
              <w:t>Окуловского</w:t>
            </w:r>
            <w:proofErr w:type="spellEnd"/>
            <w:r w:rsidRPr="006F4D8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6F4D88">
              <w:rPr>
                <w:rFonts w:ascii="Times New Roman" w:hAnsi="Times New Roman"/>
                <w:sz w:val="28"/>
                <w:szCs w:val="28"/>
              </w:rPr>
              <w:t>Шоломова</w:t>
            </w:r>
            <w:proofErr w:type="spellEnd"/>
            <w:r w:rsidRPr="006F4D88">
              <w:rPr>
                <w:rFonts w:ascii="Times New Roman" w:hAnsi="Times New Roman"/>
                <w:sz w:val="28"/>
                <w:szCs w:val="28"/>
              </w:rPr>
              <w:t xml:space="preserve"> Е. А.</w:t>
            </w:r>
          </w:p>
        </w:tc>
        <w:tc>
          <w:tcPr>
            <w:tcW w:w="2800" w:type="dxa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59E3" w:rsidRPr="006F4D88" w:rsidRDefault="005959E3" w:rsidP="005959E3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6F4D88">
        <w:rPr>
          <w:rFonts w:ascii="Times New Roman" w:hAnsi="Times New Roman"/>
          <w:b/>
          <w:sz w:val="28"/>
          <w:szCs w:val="28"/>
        </w:rPr>
        <w:t>УКАЗАТЕЛЬ РАССЫЛК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8"/>
        <w:gridCol w:w="820"/>
        <w:gridCol w:w="2821"/>
        <w:gridCol w:w="759"/>
        <w:gridCol w:w="236"/>
        <w:gridCol w:w="260"/>
        <w:gridCol w:w="1331"/>
        <w:gridCol w:w="583"/>
        <w:gridCol w:w="484"/>
        <w:gridCol w:w="219"/>
        <w:gridCol w:w="1086"/>
        <w:gridCol w:w="473"/>
        <w:gridCol w:w="284"/>
      </w:tblGrid>
      <w:tr w:rsidR="005959E3" w:rsidRPr="006F4D88" w:rsidTr="000F5ED2">
        <w:trPr>
          <w:gridAfter w:val="2"/>
          <w:wAfter w:w="757" w:type="dxa"/>
          <w:jc w:val="center"/>
        </w:trPr>
        <w:tc>
          <w:tcPr>
            <w:tcW w:w="4508" w:type="dxa"/>
            <w:gridSpan w:val="4"/>
            <w:tcBorders>
              <w:bottom w:val="single" w:sz="4" w:space="0" w:color="auto"/>
            </w:tcBorders>
          </w:tcPr>
          <w:p w:rsidR="005959E3" w:rsidRPr="006F4D88" w:rsidRDefault="005959E3" w:rsidP="000E1D95">
            <w:pPr>
              <w:tabs>
                <w:tab w:val="left" w:pos="6800"/>
              </w:tabs>
              <w:spacing w:before="120"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F4D88">
              <w:rPr>
                <w:rFonts w:ascii="Times New Roman" w:hAnsi="Times New Roman"/>
                <w:sz w:val="28"/>
                <w:szCs w:val="28"/>
              </w:rPr>
              <w:t>роект р</w:t>
            </w:r>
            <w:r>
              <w:rPr>
                <w:rFonts w:ascii="Times New Roman" w:hAnsi="Times New Roman"/>
                <w:sz w:val="28"/>
                <w:szCs w:val="28"/>
              </w:rPr>
              <w:t>еше</w:t>
            </w:r>
            <w:r w:rsidRPr="006F4D88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496" w:type="dxa"/>
            <w:gridSpan w:val="2"/>
          </w:tcPr>
          <w:p w:rsidR="005959E3" w:rsidRPr="006F4D88" w:rsidRDefault="005959E3" w:rsidP="000E1D95">
            <w:pPr>
              <w:tabs>
                <w:tab w:val="left" w:pos="6800"/>
              </w:tabs>
              <w:spacing w:before="120"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</w:tcPr>
          <w:p w:rsidR="005959E3" w:rsidRPr="006F4D88" w:rsidRDefault="005959E3" w:rsidP="000E1D95">
            <w:pPr>
              <w:tabs>
                <w:tab w:val="left" w:pos="6800"/>
              </w:tabs>
              <w:spacing w:before="120"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5959E3" w:rsidRPr="006F4D88" w:rsidRDefault="005959E3" w:rsidP="000E1D95">
            <w:pPr>
              <w:tabs>
                <w:tab w:val="left" w:pos="6800"/>
              </w:tabs>
              <w:spacing w:before="120"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</w:tcPr>
          <w:p w:rsidR="005959E3" w:rsidRPr="006F4D88" w:rsidRDefault="005959E3" w:rsidP="000E1D95">
            <w:pPr>
              <w:tabs>
                <w:tab w:val="left" w:pos="6800"/>
              </w:tabs>
              <w:spacing w:before="120"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9E3" w:rsidRPr="006F4D88" w:rsidTr="000F5ED2">
        <w:trPr>
          <w:gridAfter w:val="2"/>
          <w:wAfter w:w="757" w:type="dxa"/>
          <w:jc w:val="center"/>
        </w:trPr>
        <w:tc>
          <w:tcPr>
            <w:tcW w:w="4508" w:type="dxa"/>
            <w:gridSpan w:val="4"/>
            <w:tcBorders>
              <w:top w:val="single" w:sz="4" w:space="0" w:color="auto"/>
            </w:tcBorders>
          </w:tcPr>
          <w:p w:rsidR="005959E3" w:rsidRPr="006F4D88" w:rsidRDefault="005959E3" w:rsidP="000E1D95">
            <w:pPr>
              <w:tabs>
                <w:tab w:val="left" w:pos="6800"/>
              </w:tabs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(вид документа)</w:t>
            </w:r>
          </w:p>
        </w:tc>
        <w:tc>
          <w:tcPr>
            <w:tcW w:w="236" w:type="dxa"/>
          </w:tcPr>
          <w:p w:rsidR="005959E3" w:rsidRPr="006F4D88" w:rsidRDefault="005959E3" w:rsidP="000E1D95">
            <w:pPr>
              <w:tabs>
                <w:tab w:val="left" w:pos="6800"/>
              </w:tabs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</w:tcPr>
          <w:p w:rsidR="005959E3" w:rsidRPr="006F4D88" w:rsidRDefault="005959E3" w:rsidP="000E1D95">
            <w:pPr>
              <w:tabs>
                <w:tab w:val="left" w:pos="6800"/>
              </w:tabs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</w:tcBorders>
          </w:tcPr>
          <w:p w:rsidR="005959E3" w:rsidRPr="006F4D88" w:rsidRDefault="005959E3" w:rsidP="000E1D95">
            <w:pPr>
              <w:tabs>
                <w:tab w:val="left" w:pos="6800"/>
              </w:tabs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5959E3" w:rsidRPr="006F4D88" w:rsidRDefault="005959E3" w:rsidP="000E1D95">
            <w:pPr>
              <w:tabs>
                <w:tab w:val="left" w:pos="6800"/>
              </w:tabs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</w:tcBorders>
          </w:tcPr>
          <w:p w:rsidR="005959E3" w:rsidRPr="006F4D88" w:rsidRDefault="005959E3" w:rsidP="000E1D95">
            <w:pPr>
              <w:tabs>
                <w:tab w:val="left" w:pos="6800"/>
              </w:tabs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9E3" w:rsidRPr="006F4D88" w:rsidTr="000F5ED2">
        <w:trPr>
          <w:gridAfter w:val="2"/>
          <w:wAfter w:w="757" w:type="dxa"/>
          <w:jc w:val="center"/>
        </w:trPr>
        <w:tc>
          <w:tcPr>
            <w:tcW w:w="8707" w:type="dxa"/>
            <w:gridSpan w:val="11"/>
            <w:tcBorders>
              <w:bottom w:val="single" w:sz="4" w:space="0" w:color="auto"/>
            </w:tcBorders>
          </w:tcPr>
          <w:p w:rsidR="005959E3" w:rsidRPr="006F4D88" w:rsidRDefault="005959E3" w:rsidP="000E1D95">
            <w:pPr>
              <w:widowControl w:val="0"/>
              <w:suppressAutoHyphens/>
              <w:spacing w:after="0" w:line="240" w:lineRule="atLeast"/>
              <w:ind w:firstLine="85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«</w:t>
            </w:r>
            <w:r w:rsidRPr="00595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 Регламент Дум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5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уловского</w:t>
            </w:r>
            <w:proofErr w:type="spellEnd"/>
            <w:r w:rsidRPr="00595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</w:t>
            </w:r>
            <w:r w:rsidRPr="006F4D8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959E3" w:rsidRPr="006F4D88" w:rsidTr="000F5ED2">
        <w:trPr>
          <w:gridAfter w:val="2"/>
          <w:wAfter w:w="757" w:type="dxa"/>
          <w:jc w:val="center"/>
        </w:trPr>
        <w:tc>
          <w:tcPr>
            <w:tcW w:w="8707" w:type="dxa"/>
            <w:gridSpan w:val="11"/>
            <w:tcBorders>
              <w:top w:val="single" w:sz="4" w:space="0" w:color="auto"/>
            </w:tcBorders>
          </w:tcPr>
          <w:p w:rsidR="005959E3" w:rsidRPr="006F4D88" w:rsidRDefault="005959E3" w:rsidP="000F5ED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(заголовок к тексту)</w:t>
            </w:r>
          </w:p>
        </w:tc>
      </w:tr>
      <w:tr w:rsidR="005959E3" w:rsidRPr="006F4D88" w:rsidTr="000F5ED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vAlign w:val="center"/>
          </w:tcPr>
          <w:p w:rsidR="005959E3" w:rsidRPr="006F4D88" w:rsidRDefault="005959E3" w:rsidP="000F5ED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№</w:t>
            </w:r>
            <w:r w:rsidRPr="006F4D88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6F4D8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F4D8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693" w:type="dxa"/>
            <w:gridSpan w:val="8"/>
            <w:vAlign w:val="center"/>
          </w:tcPr>
          <w:p w:rsidR="005959E3" w:rsidRPr="006F4D88" w:rsidRDefault="005959E3" w:rsidP="000F5ED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 xml:space="preserve">Наименование адресата (должностное лицо, </w:t>
            </w:r>
            <w:r w:rsidRPr="006F4D88">
              <w:rPr>
                <w:rFonts w:ascii="Times New Roman" w:hAnsi="Times New Roman"/>
                <w:sz w:val="28"/>
                <w:szCs w:val="28"/>
              </w:rPr>
              <w:br/>
              <w:t>структурное подразделение, орган местного самоуправления района и др.)</w:t>
            </w:r>
          </w:p>
        </w:tc>
        <w:tc>
          <w:tcPr>
            <w:tcW w:w="1843" w:type="dxa"/>
            <w:gridSpan w:val="3"/>
            <w:vAlign w:val="center"/>
          </w:tcPr>
          <w:p w:rsidR="005959E3" w:rsidRPr="006F4D88" w:rsidRDefault="005959E3" w:rsidP="000F5ED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6F4D88">
              <w:rPr>
                <w:rFonts w:ascii="Times New Roman" w:hAnsi="Times New Roman"/>
                <w:sz w:val="28"/>
                <w:szCs w:val="28"/>
              </w:rPr>
              <w:br/>
              <w:t>экземпляров</w:t>
            </w:r>
          </w:p>
        </w:tc>
      </w:tr>
      <w:tr w:rsidR="005959E3" w:rsidRPr="006F4D88" w:rsidTr="000F5ED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93" w:type="dxa"/>
            <w:gridSpan w:val="8"/>
          </w:tcPr>
          <w:p w:rsidR="005959E3" w:rsidRPr="006F4D88" w:rsidRDefault="003A31B1" w:rsidP="000E1D95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ма района</w:t>
            </w:r>
            <w:r w:rsidR="000E1D95">
              <w:rPr>
                <w:rFonts w:ascii="Times New Roman" w:hAnsi="Times New Roman"/>
                <w:sz w:val="28"/>
                <w:szCs w:val="28"/>
              </w:rPr>
              <w:t>- 1-й экз. в дело</w:t>
            </w:r>
          </w:p>
        </w:tc>
        <w:tc>
          <w:tcPr>
            <w:tcW w:w="1843" w:type="dxa"/>
            <w:gridSpan w:val="3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2</w:t>
            </w:r>
          </w:p>
        </w:tc>
      </w:tr>
      <w:tr w:rsidR="005959E3" w:rsidRPr="006F4D88" w:rsidTr="000F5ED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93" w:type="dxa"/>
            <w:gridSpan w:val="8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1843" w:type="dxa"/>
            <w:gridSpan w:val="3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д</w:t>
            </w:r>
            <w:proofErr w:type="spellEnd"/>
          </w:p>
        </w:tc>
      </w:tr>
      <w:tr w:rsidR="005959E3" w:rsidRPr="006F4D88" w:rsidTr="000F5ED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93" w:type="dxa"/>
            <w:gridSpan w:val="8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ллетень</w:t>
            </w:r>
          </w:p>
        </w:tc>
        <w:tc>
          <w:tcPr>
            <w:tcW w:w="1843" w:type="dxa"/>
            <w:gridSpan w:val="3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д</w:t>
            </w:r>
            <w:proofErr w:type="spellEnd"/>
          </w:p>
        </w:tc>
      </w:tr>
      <w:tr w:rsidR="005959E3" w:rsidRPr="006F4D88" w:rsidTr="000F5ED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93" w:type="dxa"/>
            <w:gridSpan w:val="8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</w:t>
            </w:r>
          </w:p>
        </w:tc>
        <w:tc>
          <w:tcPr>
            <w:tcW w:w="1843" w:type="dxa"/>
            <w:gridSpan w:val="3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д</w:t>
            </w:r>
            <w:proofErr w:type="spellEnd"/>
          </w:p>
        </w:tc>
      </w:tr>
      <w:tr w:rsidR="005959E3" w:rsidRPr="006F4D88" w:rsidTr="000F5ED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93" w:type="dxa"/>
            <w:gridSpan w:val="8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 +</w:t>
            </w:r>
          </w:p>
        </w:tc>
        <w:tc>
          <w:tcPr>
            <w:tcW w:w="1843" w:type="dxa"/>
            <w:gridSpan w:val="3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д</w:t>
            </w:r>
            <w:proofErr w:type="spellEnd"/>
          </w:p>
        </w:tc>
      </w:tr>
      <w:tr w:rsidR="005959E3" w:rsidRPr="006F4D88" w:rsidTr="000F5ED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7513" w:type="dxa"/>
            <w:gridSpan w:val="9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9E3" w:rsidRPr="006F4D88" w:rsidTr="000F5ED2">
        <w:tblPrEx>
          <w:jc w:val="left"/>
        </w:tblPrEx>
        <w:trPr>
          <w:gridAfter w:val="1"/>
          <w:wAfter w:w="284" w:type="dxa"/>
        </w:trPr>
        <w:tc>
          <w:tcPr>
            <w:tcW w:w="3749" w:type="dxa"/>
            <w:gridSpan w:val="3"/>
          </w:tcPr>
          <w:p w:rsidR="005959E3" w:rsidRPr="006F4D88" w:rsidRDefault="005959E3" w:rsidP="000F5ED2">
            <w:pPr>
              <w:pStyle w:val="ac"/>
              <w:spacing w:before="120" w:line="240" w:lineRule="exact"/>
              <w:ind w:right="-108"/>
              <w:jc w:val="left"/>
              <w:rPr>
                <w:sz w:val="28"/>
                <w:szCs w:val="28"/>
              </w:rPr>
            </w:pPr>
          </w:p>
        </w:tc>
        <w:tc>
          <w:tcPr>
            <w:tcW w:w="2586" w:type="dxa"/>
            <w:gridSpan w:val="4"/>
            <w:tcBorders>
              <w:bottom w:val="single" w:sz="4" w:space="0" w:color="auto"/>
            </w:tcBorders>
          </w:tcPr>
          <w:p w:rsidR="005959E3" w:rsidRPr="006F4D88" w:rsidRDefault="005959E3" w:rsidP="000F5ED2">
            <w:pPr>
              <w:pStyle w:val="ac"/>
              <w:spacing w:before="120" w:line="240" w:lineRule="exact"/>
              <w:ind w:right="369"/>
              <w:rPr>
                <w:sz w:val="28"/>
                <w:szCs w:val="28"/>
              </w:rPr>
            </w:pPr>
          </w:p>
        </w:tc>
        <w:tc>
          <w:tcPr>
            <w:tcW w:w="2845" w:type="dxa"/>
            <w:gridSpan w:val="5"/>
            <w:vAlign w:val="bottom"/>
          </w:tcPr>
          <w:p w:rsidR="005959E3" w:rsidRPr="006F4D88" w:rsidRDefault="006900F3" w:rsidP="000F5ED2">
            <w:pPr>
              <w:pStyle w:val="ac"/>
              <w:spacing w:before="120" w:line="240" w:lineRule="exact"/>
              <w:ind w:right="36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.А. Исаева</w:t>
            </w:r>
          </w:p>
        </w:tc>
      </w:tr>
      <w:tr w:rsidR="005959E3" w:rsidRPr="006F4D88" w:rsidTr="000F5ED2">
        <w:tblPrEx>
          <w:jc w:val="left"/>
        </w:tblPrEx>
        <w:trPr>
          <w:gridAfter w:val="1"/>
          <w:wAfter w:w="284" w:type="dxa"/>
        </w:trPr>
        <w:tc>
          <w:tcPr>
            <w:tcW w:w="3749" w:type="dxa"/>
            <w:gridSpan w:val="3"/>
          </w:tcPr>
          <w:p w:rsidR="005959E3" w:rsidRPr="006F4D88" w:rsidRDefault="00F2001B" w:rsidP="00F2001B">
            <w:pPr>
              <w:pStyle w:val="ac"/>
              <w:spacing w:line="24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ом организационно-кадровой работы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</w:tcBorders>
          </w:tcPr>
          <w:p w:rsidR="005959E3" w:rsidRPr="006F4D88" w:rsidRDefault="005959E3" w:rsidP="000F5ED2">
            <w:pPr>
              <w:pStyle w:val="ac"/>
              <w:spacing w:line="240" w:lineRule="exact"/>
              <w:ind w:right="-118"/>
              <w:jc w:val="center"/>
              <w:rPr>
                <w:sz w:val="28"/>
                <w:szCs w:val="28"/>
              </w:rPr>
            </w:pPr>
            <w:r w:rsidRPr="006F4D88">
              <w:rPr>
                <w:sz w:val="28"/>
                <w:szCs w:val="28"/>
              </w:rPr>
              <w:t>(подпись)</w:t>
            </w:r>
          </w:p>
          <w:p w:rsidR="005959E3" w:rsidRPr="006F4D88" w:rsidRDefault="005959E3" w:rsidP="000F5ED2">
            <w:pPr>
              <w:pStyle w:val="ac"/>
              <w:spacing w:line="240" w:lineRule="exact"/>
              <w:ind w:right="-118"/>
              <w:jc w:val="center"/>
              <w:rPr>
                <w:sz w:val="28"/>
                <w:szCs w:val="28"/>
              </w:rPr>
            </w:pPr>
          </w:p>
        </w:tc>
        <w:tc>
          <w:tcPr>
            <w:tcW w:w="2845" w:type="dxa"/>
            <w:gridSpan w:val="5"/>
          </w:tcPr>
          <w:p w:rsidR="005959E3" w:rsidRPr="006F4D88" w:rsidRDefault="005959E3" w:rsidP="000F5ED2">
            <w:pPr>
              <w:pStyle w:val="ac"/>
              <w:spacing w:line="240" w:lineRule="exact"/>
              <w:ind w:right="369"/>
              <w:jc w:val="center"/>
              <w:rPr>
                <w:sz w:val="28"/>
                <w:szCs w:val="28"/>
              </w:rPr>
            </w:pPr>
          </w:p>
        </w:tc>
      </w:tr>
    </w:tbl>
    <w:p w:rsidR="003D240C" w:rsidRDefault="003D240C" w:rsidP="003D240C">
      <w:pPr>
        <w:tabs>
          <w:tab w:val="left" w:pos="900"/>
          <w:tab w:val="left" w:pos="1440"/>
        </w:tabs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15B6" w:rsidRDefault="009815B6" w:rsidP="005959E3">
      <w:pPr>
        <w:spacing w:after="0" w:line="360" w:lineRule="atLeast"/>
        <w:ind w:firstLine="720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E46497" w:rsidRPr="00E46497" w:rsidRDefault="00E46497" w:rsidP="005959E3">
      <w:pPr>
        <w:spacing w:after="0" w:line="360" w:lineRule="atLeast"/>
        <w:ind w:firstLine="720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E46497">
        <w:rPr>
          <w:rFonts w:ascii="Times New Roman" w:hAnsi="Times New Roman" w:cs="Times New Roman"/>
          <w:b/>
          <w:kern w:val="24"/>
          <w:sz w:val="28"/>
          <w:szCs w:val="28"/>
        </w:rPr>
        <w:t>ПОЯСНИТЕЛЬНАЯ ЗАПИСКА</w:t>
      </w:r>
    </w:p>
    <w:p w:rsidR="00E46497" w:rsidRPr="00E46497" w:rsidRDefault="00E46497" w:rsidP="005959E3">
      <w:pPr>
        <w:autoSpaceDE w:val="0"/>
        <w:autoSpaceDN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46497">
        <w:rPr>
          <w:rFonts w:ascii="Times New Roman" w:hAnsi="Times New Roman" w:cs="Times New Roman"/>
          <w:kern w:val="24"/>
          <w:sz w:val="28"/>
          <w:szCs w:val="28"/>
        </w:rPr>
        <w:lastRenderedPageBreak/>
        <w:t xml:space="preserve">к проекту решения Думы </w:t>
      </w:r>
      <w:proofErr w:type="spellStart"/>
      <w:r w:rsidRPr="00E46497">
        <w:rPr>
          <w:rFonts w:ascii="Times New Roman" w:hAnsi="Times New Roman" w:cs="Times New Roman"/>
          <w:kern w:val="24"/>
          <w:sz w:val="28"/>
          <w:szCs w:val="28"/>
        </w:rPr>
        <w:t>Окуловского</w:t>
      </w:r>
      <w:proofErr w:type="spellEnd"/>
      <w:r w:rsidRPr="00E46497">
        <w:rPr>
          <w:rFonts w:ascii="Times New Roman" w:hAnsi="Times New Roman" w:cs="Times New Roman"/>
          <w:kern w:val="24"/>
          <w:sz w:val="28"/>
          <w:szCs w:val="28"/>
        </w:rPr>
        <w:t xml:space="preserve"> муниципального района «</w:t>
      </w:r>
      <w:r w:rsidR="005959E3" w:rsidRPr="00595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 Регламент Думы</w:t>
      </w:r>
      <w:r w:rsidR="00595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959E3" w:rsidRPr="00595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уловского</w:t>
      </w:r>
      <w:proofErr w:type="spellEnd"/>
      <w:r w:rsidR="005959E3" w:rsidRPr="00595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  <w:r w:rsidRPr="00E46497">
        <w:rPr>
          <w:rFonts w:ascii="Times New Roman" w:hAnsi="Times New Roman" w:cs="Times New Roman"/>
          <w:kern w:val="24"/>
          <w:sz w:val="28"/>
          <w:szCs w:val="28"/>
        </w:rPr>
        <w:t xml:space="preserve">»  </w:t>
      </w:r>
    </w:p>
    <w:p w:rsidR="00E46497" w:rsidRPr="00E46497" w:rsidRDefault="00E46497" w:rsidP="005959E3">
      <w:pPr>
        <w:spacing w:after="0" w:line="360" w:lineRule="atLeast"/>
        <w:ind w:firstLine="72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46497">
        <w:rPr>
          <w:rFonts w:ascii="Times New Roman" w:hAnsi="Times New Roman" w:cs="Times New Roman"/>
          <w:b/>
          <w:kern w:val="24"/>
          <w:sz w:val="28"/>
          <w:szCs w:val="28"/>
        </w:rPr>
        <w:t xml:space="preserve"> </w:t>
      </w:r>
    </w:p>
    <w:p w:rsidR="00E46497" w:rsidRPr="00E46497" w:rsidRDefault="00E46497" w:rsidP="005959E3">
      <w:pPr>
        <w:autoSpaceDE w:val="0"/>
        <w:autoSpaceDN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46497">
        <w:rPr>
          <w:rFonts w:ascii="Times New Roman" w:hAnsi="Times New Roman" w:cs="Times New Roman"/>
          <w:sz w:val="28"/>
          <w:szCs w:val="28"/>
        </w:rPr>
        <w:t xml:space="preserve">    Проект </w:t>
      </w:r>
      <w:r w:rsidRPr="00E46497">
        <w:rPr>
          <w:rFonts w:ascii="Times New Roman" w:hAnsi="Times New Roman" w:cs="Times New Roman"/>
          <w:kern w:val="24"/>
          <w:sz w:val="28"/>
          <w:szCs w:val="28"/>
        </w:rPr>
        <w:t xml:space="preserve">решения Думы </w:t>
      </w:r>
      <w:proofErr w:type="spellStart"/>
      <w:r w:rsidRPr="00E46497">
        <w:rPr>
          <w:rFonts w:ascii="Times New Roman" w:hAnsi="Times New Roman" w:cs="Times New Roman"/>
          <w:kern w:val="24"/>
          <w:sz w:val="28"/>
          <w:szCs w:val="28"/>
        </w:rPr>
        <w:t>Окуловского</w:t>
      </w:r>
      <w:proofErr w:type="spellEnd"/>
      <w:r w:rsidRPr="00E46497">
        <w:rPr>
          <w:rFonts w:ascii="Times New Roman" w:hAnsi="Times New Roman" w:cs="Times New Roman"/>
          <w:kern w:val="24"/>
          <w:sz w:val="28"/>
          <w:szCs w:val="28"/>
        </w:rPr>
        <w:t xml:space="preserve"> муниципального района «</w:t>
      </w:r>
      <w:r w:rsidR="005959E3" w:rsidRPr="00595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 Регламент Думы</w:t>
      </w:r>
      <w:r w:rsidR="00595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959E3" w:rsidRPr="00595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уловского</w:t>
      </w:r>
      <w:proofErr w:type="spellEnd"/>
      <w:r w:rsidR="005959E3" w:rsidRPr="00595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  <w:r w:rsidRPr="00E46497">
        <w:rPr>
          <w:rFonts w:ascii="Times New Roman" w:hAnsi="Times New Roman" w:cs="Times New Roman"/>
          <w:kern w:val="24"/>
          <w:sz w:val="28"/>
          <w:szCs w:val="28"/>
        </w:rPr>
        <w:t>»  подготовлен Администраци</w:t>
      </w:r>
      <w:r w:rsidR="00E3062A">
        <w:rPr>
          <w:rFonts w:ascii="Times New Roman" w:hAnsi="Times New Roman" w:cs="Times New Roman"/>
          <w:kern w:val="24"/>
          <w:sz w:val="28"/>
          <w:szCs w:val="28"/>
        </w:rPr>
        <w:t>ей</w:t>
      </w:r>
      <w:r w:rsidRPr="00E46497">
        <w:rPr>
          <w:rFonts w:ascii="Times New Roman" w:hAnsi="Times New Roman" w:cs="Times New Roman"/>
          <w:kern w:val="24"/>
          <w:sz w:val="28"/>
          <w:szCs w:val="28"/>
        </w:rPr>
        <w:t xml:space="preserve"> района в связи </w:t>
      </w:r>
      <w:r w:rsidR="00F2001B">
        <w:rPr>
          <w:rFonts w:ascii="Times New Roman" w:hAnsi="Times New Roman" w:cs="Times New Roman"/>
          <w:kern w:val="24"/>
          <w:sz w:val="28"/>
          <w:szCs w:val="28"/>
        </w:rPr>
        <w:t xml:space="preserve">предложение прокуратуры </w:t>
      </w:r>
      <w:proofErr w:type="spellStart"/>
      <w:r w:rsidR="00F2001B">
        <w:rPr>
          <w:rFonts w:ascii="Times New Roman" w:hAnsi="Times New Roman" w:cs="Times New Roman"/>
          <w:kern w:val="24"/>
          <w:sz w:val="28"/>
          <w:szCs w:val="28"/>
        </w:rPr>
        <w:t>Окуловского</w:t>
      </w:r>
      <w:proofErr w:type="spellEnd"/>
      <w:r w:rsidR="00F2001B">
        <w:rPr>
          <w:rFonts w:ascii="Times New Roman" w:hAnsi="Times New Roman" w:cs="Times New Roman"/>
          <w:kern w:val="24"/>
          <w:sz w:val="28"/>
          <w:szCs w:val="28"/>
        </w:rPr>
        <w:t xml:space="preserve"> района</w:t>
      </w:r>
    </w:p>
    <w:p w:rsidR="00E46497" w:rsidRPr="00E46497" w:rsidRDefault="00E46497" w:rsidP="005959E3">
      <w:pPr>
        <w:pStyle w:val="aa"/>
        <w:spacing w:line="360" w:lineRule="atLeast"/>
        <w:rPr>
          <w:rFonts w:ascii="Times New Roman" w:hAnsi="Times New Roman" w:cs="Times New Roman"/>
          <w:bCs/>
          <w:sz w:val="28"/>
          <w:szCs w:val="28"/>
        </w:rPr>
      </w:pPr>
      <w:r w:rsidRPr="00E46497">
        <w:rPr>
          <w:rFonts w:ascii="Times New Roman" w:hAnsi="Times New Roman" w:cs="Times New Roman"/>
          <w:sz w:val="28"/>
          <w:szCs w:val="28"/>
        </w:rPr>
        <w:t xml:space="preserve">            По результатам  проведенной  антикоррупционной экспертизы - в проекте настоящего решения  </w:t>
      </w:r>
      <w:proofErr w:type="spellStart"/>
      <w:r w:rsidRPr="00E4649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E46497">
        <w:rPr>
          <w:rFonts w:ascii="Times New Roman" w:hAnsi="Times New Roman" w:cs="Times New Roman"/>
          <w:sz w:val="28"/>
          <w:szCs w:val="28"/>
        </w:rPr>
        <w:t xml:space="preserve"> факторы отсутствуют.</w:t>
      </w:r>
    </w:p>
    <w:p w:rsidR="00E46497" w:rsidRPr="00E46497" w:rsidRDefault="00E46497" w:rsidP="005959E3">
      <w:pPr>
        <w:spacing w:after="0" w:line="360" w:lineRule="atLeast"/>
        <w:ind w:firstLine="720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E46497" w:rsidRPr="00E46497" w:rsidRDefault="00E46497" w:rsidP="005959E3">
      <w:pPr>
        <w:spacing w:after="0" w:line="36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497" w:rsidRPr="00E46497" w:rsidRDefault="00E46497" w:rsidP="005959E3">
      <w:pPr>
        <w:autoSpaceDE w:val="0"/>
        <w:autoSpaceDN w:val="0"/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46497">
        <w:rPr>
          <w:rFonts w:ascii="Times New Roman" w:hAnsi="Times New Roman" w:cs="Times New Roman"/>
          <w:b/>
          <w:sz w:val="28"/>
          <w:szCs w:val="28"/>
        </w:rPr>
        <w:t>ФИНАНСОВО-ЭКОНОМИЧЕСКОЕ  ОБОСНОВАНИЕ</w:t>
      </w:r>
      <w:r w:rsidRPr="00E46497">
        <w:rPr>
          <w:rFonts w:ascii="Times New Roman" w:hAnsi="Times New Roman" w:cs="Times New Roman"/>
          <w:b/>
          <w:sz w:val="28"/>
          <w:szCs w:val="28"/>
        </w:rPr>
        <w:br/>
      </w:r>
      <w:r w:rsidRPr="00E46497">
        <w:rPr>
          <w:rFonts w:ascii="Times New Roman" w:hAnsi="Times New Roman" w:cs="Times New Roman"/>
          <w:kern w:val="24"/>
          <w:sz w:val="28"/>
          <w:szCs w:val="28"/>
        </w:rPr>
        <w:t xml:space="preserve">к проекту решения Думы </w:t>
      </w:r>
      <w:proofErr w:type="spellStart"/>
      <w:r w:rsidRPr="00E46497">
        <w:rPr>
          <w:rFonts w:ascii="Times New Roman" w:hAnsi="Times New Roman" w:cs="Times New Roman"/>
          <w:kern w:val="24"/>
          <w:sz w:val="28"/>
          <w:szCs w:val="28"/>
        </w:rPr>
        <w:t>Окуловского</w:t>
      </w:r>
      <w:proofErr w:type="spellEnd"/>
      <w:r w:rsidRPr="00E46497">
        <w:rPr>
          <w:rFonts w:ascii="Times New Roman" w:hAnsi="Times New Roman" w:cs="Times New Roman"/>
          <w:kern w:val="24"/>
          <w:sz w:val="28"/>
          <w:szCs w:val="28"/>
        </w:rPr>
        <w:t xml:space="preserve"> муниципального района «</w:t>
      </w:r>
      <w:r w:rsidR="005959E3" w:rsidRPr="00595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 Регламент Думы</w:t>
      </w:r>
      <w:r w:rsidR="00595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959E3" w:rsidRPr="00595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уловского</w:t>
      </w:r>
      <w:proofErr w:type="spellEnd"/>
      <w:r w:rsidR="005959E3" w:rsidRPr="00595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  <w:r w:rsidRPr="00E46497">
        <w:rPr>
          <w:rFonts w:ascii="Times New Roman" w:hAnsi="Times New Roman" w:cs="Times New Roman"/>
          <w:kern w:val="24"/>
          <w:sz w:val="28"/>
          <w:szCs w:val="28"/>
        </w:rPr>
        <w:t>»</w:t>
      </w:r>
    </w:p>
    <w:p w:rsidR="00E46497" w:rsidRPr="00E46497" w:rsidRDefault="00E46497" w:rsidP="005959E3">
      <w:pPr>
        <w:spacing w:after="0" w:line="36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497" w:rsidRPr="00E46497" w:rsidRDefault="00E46497" w:rsidP="005959E3">
      <w:pPr>
        <w:spacing w:after="0" w:line="360" w:lineRule="atLeast"/>
        <w:ind w:firstLine="72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E46497">
        <w:rPr>
          <w:rFonts w:ascii="Times New Roman" w:hAnsi="Times New Roman" w:cs="Times New Roman"/>
          <w:kern w:val="24"/>
          <w:sz w:val="28"/>
          <w:szCs w:val="28"/>
        </w:rPr>
        <w:t xml:space="preserve">Принятие данного проекта не потребует внесения  изменений  в доходы  и расходы  бюджета </w:t>
      </w:r>
      <w:proofErr w:type="spellStart"/>
      <w:r w:rsidRPr="00E46497">
        <w:rPr>
          <w:rFonts w:ascii="Times New Roman" w:hAnsi="Times New Roman" w:cs="Times New Roman"/>
          <w:kern w:val="24"/>
          <w:sz w:val="28"/>
          <w:szCs w:val="28"/>
        </w:rPr>
        <w:t>Окуловского</w:t>
      </w:r>
      <w:proofErr w:type="spellEnd"/>
      <w:r w:rsidRPr="00E46497">
        <w:rPr>
          <w:rFonts w:ascii="Times New Roman" w:hAnsi="Times New Roman" w:cs="Times New Roman"/>
          <w:kern w:val="24"/>
          <w:sz w:val="28"/>
          <w:szCs w:val="28"/>
        </w:rPr>
        <w:t xml:space="preserve"> муниципального район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E46497" w:rsidRPr="00E46497" w:rsidTr="003D240C">
        <w:tc>
          <w:tcPr>
            <w:tcW w:w="5103" w:type="dxa"/>
          </w:tcPr>
          <w:p w:rsidR="00E46497" w:rsidRPr="00E46497" w:rsidRDefault="00E46497" w:rsidP="005959E3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E46497" w:rsidRPr="00E46497" w:rsidRDefault="00E46497" w:rsidP="005959E3">
            <w:pPr>
              <w:pStyle w:val="5"/>
              <w:spacing w:before="0" w:after="0" w:line="360" w:lineRule="atLeast"/>
              <w:ind w:firstLine="851"/>
              <w:rPr>
                <w:bCs w:val="0"/>
                <w:i w:val="0"/>
                <w:sz w:val="28"/>
                <w:szCs w:val="28"/>
              </w:rPr>
            </w:pPr>
          </w:p>
        </w:tc>
      </w:tr>
    </w:tbl>
    <w:p w:rsidR="00E46497" w:rsidRPr="00E46497" w:rsidRDefault="00E46497" w:rsidP="005959E3">
      <w:pPr>
        <w:spacing w:after="0" w:line="36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497" w:rsidRPr="00E46497" w:rsidRDefault="00E46497" w:rsidP="005959E3">
      <w:pPr>
        <w:autoSpaceDE w:val="0"/>
        <w:autoSpaceDN w:val="0"/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46497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E46497">
        <w:rPr>
          <w:rFonts w:ascii="Times New Roman" w:hAnsi="Times New Roman" w:cs="Times New Roman"/>
          <w:b/>
          <w:sz w:val="28"/>
          <w:szCs w:val="28"/>
        </w:rPr>
        <w:br/>
      </w:r>
      <w:r w:rsidRPr="00E46497">
        <w:rPr>
          <w:rFonts w:ascii="Times New Roman" w:hAnsi="Times New Roman" w:cs="Times New Roman"/>
          <w:sz w:val="28"/>
          <w:szCs w:val="28"/>
        </w:rPr>
        <w:t xml:space="preserve">нормативных правовых актов, подлежащих признанию </w:t>
      </w:r>
      <w:proofErr w:type="gramStart"/>
      <w:r w:rsidRPr="00E46497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E46497">
        <w:rPr>
          <w:rFonts w:ascii="Times New Roman" w:hAnsi="Times New Roman" w:cs="Times New Roman"/>
          <w:sz w:val="28"/>
          <w:szCs w:val="28"/>
        </w:rPr>
        <w:t xml:space="preserve"> силу, приостановлению, изменению, дополнению или принятию в связи с принятием </w:t>
      </w:r>
      <w:r w:rsidRPr="00E46497">
        <w:rPr>
          <w:rFonts w:ascii="Times New Roman" w:hAnsi="Times New Roman" w:cs="Times New Roman"/>
          <w:kern w:val="24"/>
          <w:sz w:val="28"/>
          <w:szCs w:val="28"/>
        </w:rPr>
        <w:t xml:space="preserve">проекта решения Думы </w:t>
      </w:r>
      <w:proofErr w:type="spellStart"/>
      <w:r w:rsidRPr="00E46497">
        <w:rPr>
          <w:rFonts w:ascii="Times New Roman" w:hAnsi="Times New Roman" w:cs="Times New Roman"/>
          <w:kern w:val="24"/>
          <w:sz w:val="28"/>
          <w:szCs w:val="28"/>
        </w:rPr>
        <w:t>Окуловского</w:t>
      </w:r>
      <w:proofErr w:type="spellEnd"/>
      <w:r w:rsidRPr="00E46497">
        <w:rPr>
          <w:rFonts w:ascii="Times New Roman" w:hAnsi="Times New Roman" w:cs="Times New Roman"/>
          <w:kern w:val="24"/>
          <w:sz w:val="28"/>
          <w:szCs w:val="28"/>
        </w:rPr>
        <w:t xml:space="preserve"> муниципального района «</w:t>
      </w:r>
      <w:r w:rsidR="005959E3" w:rsidRPr="00595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 Регламент Думы</w:t>
      </w:r>
      <w:r w:rsidR="00595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959E3" w:rsidRPr="00595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уловского</w:t>
      </w:r>
      <w:proofErr w:type="spellEnd"/>
      <w:r w:rsidR="005959E3" w:rsidRPr="00595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  <w:r w:rsidRPr="00E46497">
        <w:rPr>
          <w:rFonts w:ascii="Times New Roman" w:hAnsi="Times New Roman" w:cs="Times New Roman"/>
          <w:kern w:val="24"/>
          <w:sz w:val="28"/>
          <w:szCs w:val="28"/>
        </w:rPr>
        <w:t>»</w:t>
      </w:r>
    </w:p>
    <w:p w:rsidR="00E46497" w:rsidRPr="00E46497" w:rsidRDefault="00E46497" w:rsidP="005959E3">
      <w:pPr>
        <w:spacing w:after="0" w:line="360" w:lineRule="atLeast"/>
        <w:ind w:firstLine="72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E46497">
        <w:rPr>
          <w:rFonts w:ascii="Times New Roman" w:hAnsi="Times New Roman" w:cs="Times New Roman"/>
          <w:kern w:val="24"/>
          <w:sz w:val="28"/>
          <w:szCs w:val="28"/>
        </w:rPr>
        <w:t xml:space="preserve">   </w:t>
      </w:r>
    </w:p>
    <w:p w:rsidR="00E46497" w:rsidRPr="00E46497" w:rsidRDefault="00E46497" w:rsidP="005959E3">
      <w:pPr>
        <w:spacing w:after="0" w:line="360" w:lineRule="atLeast"/>
        <w:ind w:firstLine="72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E46497">
        <w:rPr>
          <w:rFonts w:ascii="Times New Roman" w:hAnsi="Times New Roman" w:cs="Times New Roman"/>
          <w:kern w:val="24"/>
          <w:sz w:val="28"/>
          <w:szCs w:val="28"/>
        </w:rPr>
        <w:t xml:space="preserve">Принятие данного проекта решения не повлечет признания </w:t>
      </w:r>
      <w:proofErr w:type="gramStart"/>
      <w:r w:rsidRPr="00E46497">
        <w:rPr>
          <w:rFonts w:ascii="Times New Roman" w:hAnsi="Times New Roman" w:cs="Times New Roman"/>
          <w:kern w:val="24"/>
          <w:sz w:val="28"/>
          <w:szCs w:val="28"/>
        </w:rPr>
        <w:t>утратившими</w:t>
      </w:r>
      <w:proofErr w:type="gramEnd"/>
      <w:r w:rsidRPr="00E46497">
        <w:rPr>
          <w:rFonts w:ascii="Times New Roman" w:hAnsi="Times New Roman" w:cs="Times New Roman"/>
          <w:kern w:val="24"/>
          <w:sz w:val="28"/>
          <w:szCs w:val="28"/>
        </w:rPr>
        <w:t xml:space="preserve"> силу, приостановления, дополнения или принятия нормативных правовых актов в связи с принятием вышеназванного проекта решения.</w:t>
      </w:r>
    </w:p>
    <w:p w:rsidR="00E46497" w:rsidRPr="00E46497" w:rsidRDefault="00E46497" w:rsidP="005959E3">
      <w:pPr>
        <w:spacing w:after="0" w:line="360" w:lineRule="atLeast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E46497" w:rsidRPr="00E46497" w:rsidRDefault="00E46497" w:rsidP="00E46497">
      <w:pPr>
        <w:spacing w:line="320" w:lineRule="exact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F2001B" w:rsidRDefault="00F2001B" w:rsidP="00E46497">
      <w:pPr>
        <w:spacing w:line="240" w:lineRule="exact"/>
        <w:rPr>
          <w:rFonts w:ascii="Times New Roman" w:hAnsi="Times New Roman" w:cs="Times New Roman"/>
          <w:b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kern w:val="24"/>
          <w:sz w:val="28"/>
          <w:szCs w:val="28"/>
        </w:rPr>
        <w:t>Первый з</w:t>
      </w:r>
      <w:r w:rsidR="009815B6">
        <w:rPr>
          <w:rFonts w:ascii="Times New Roman" w:hAnsi="Times New Roman" w:cs="Times New Roman"/>
          <w:b/>
          <w:kern w:val="24"/>
          <w:sz w:val="28"/>
          <w:szCs w:val="28"/>
        </w:rPr>
        <w:t>аместитель Главы</w:t>
      </w:r>
    </w:p>
    <w:p w:rsidR="009815B6" w:rsidRPr="00E46497" w:rsidRDefault="009815B6" w:rsidP="00E46497">
      <w:pPr>
        <w:spacing w:line="240" w:lineRule="exact"/>
        <w:rPr>
          <w:rFonts w:ascii="Times New Roman" w:hAnsi="Times New Roman" w:cs="Times New Roman"/>
          <w:b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kern w:val="24"/>
          <w:sz w:val="28"/>
          <w:szCs w:val="28"/>
        </w:rPr>
        <w:t xml:space="preserve"> администрации района</w:t>
      </w:r>
      <w:r w:rsidR="003C1463">
        <w:rPr>
          <w:rFonts w:ascii="Times New Roman" w:hAnsi="Times New Roman" w:cs="Times New Roman"/>
          <w:b/>
          <w:kern w:val="24"/>
          <w:sz w:val="28"/>
          <w:szCs w:val="28"/>
        </w:rPr>
        <w:t xml:space="preserve">                            </w:t>
      </w:r>
      <w:r w:rsidR="00F2001B">
        <w:rPr>
          <w:rFonts w:ascii="Times New Roman" w:hAnsi="Times New Roman" w:cs="Times New Roman"/>
          <w:b/>
          <w:kern w:val="24"/>
          <w:sz w:val="28"/>
          <w:szCs w:val="28"/>
        </w:rPr>
        <w:t xml:space="preserve">                  </w:t>
      </w:r>
      <w:r w:rsidR="003C1463">
        <w:rPr>
          <w:rFonts w:ascii="Times New Roman" w:hAnsi="Times New Roman" w:cs="Times New Roman"/>
          <w:b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kern w:val="24"/>
          <w:sz w:val="28"/>
          <w:szCs w:val="28"/>
        </w:rPr>
        <w:t>М.О. Петрова</w:t>
      </w:r>
    </w:p>
    <w:p w:rsidR="00E46497" w:rsidRPr="00E46497" w:rsidRDefault="00E46497">
      <w:pPr>
        <w:rPr>
          <w:rFonts w:ascii="Times New Roman" w:hAnsi="Times New Roman" w:cs="Times New Roman"/>
        </w:rPr>
      </w:pPr>
    </w:p>
    <w:sectPr w:rsidR="00E46497" w:rsidRPr="00E46497" w:rsidSect="006900F3">
      <w:headerReference w:type="default" r:id="rId9"/>
      <w:pgSz w:w="11906" w:h="16838"/>
      <w:pgMar w:top="851" w:right="850" w:bottom="1135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C7A" w:rsidRDefault="006F0C7A" w:rsidP="004F6FA2">
      <w:pPr>
        <w:spacing w:after="0" w:line="240" w:lineRule="auto"/>
      </w:pPr>
      <w:r>
        <w:separator/>
      </w:r>
    </w:p>
  </w:endnote>
  <w:endnote w:type="continuationSeparator" w:id="0">
    <w:p w:rsidR="006F0C7A" w:rsidRDefault="006F0C7A" w:rsidP="004F6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C7A" w:rsidRDefault="006F0C7A" w:rsidP="004F6FA2">
      <w:pPr>
        <w:spacing w:after="0" w:line="240" w:lineRule="auto"/>
      </w:pPr>
      <w:r>
        <w:separator/>
      </w:r>
    </w:p>
  </w:footnote>
  <w:footnote w:type="continuationSeparator" w:id="0">
    <w:p w:rsidR="006F0C7A" w:rsidRDefault="006F0C7A" w:rsidP="004F6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3097"/>
      <w:docPartObj>
        <w:docPartGallery w:val="Page Numbers (Top of Page)"/>
        <w:docPartUnique/>
      </w:docPartObj>
    </w:sdtPr>
    <w:sdtEndPr/>
    <w:sdtContent>
      <w:p w:rsidR="00457ABD" w:rsidRDefault="00457AB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B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7ABD" w:rsidRDefault="00457A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4109"/>
    <w:multiLevelType w:val="hybridMultilevel"/>
    <w:tmpl w:val="A5BCC9C6"/>
    <w:lvl w:ilvl="0" w:tplc="46C2019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0D1CF4"/>
    <w:multiLevelType w:val="hybridMultilevel"/>
    <w:tmpl w:val="5F3E529C"/>
    <w:lvl w:ilvl="0" w:tplc="9B404B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0F36FB"/>
    <w:multiLevelType w:val="hybridMultilevel"/>
    <w:tmpl w:val="9F0E7B4A"/>
    <w:lvl w:ilvl="0" w:tplc="1E1C7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5314BD"/>
    <w:multiLevelType w:val="multilevel"/>
    <w:tmpl w:val="FC120798"/>
    <w:lvl w:ilvl="0">
      <w:start w:val="1"/>
      <w:numFmt w:val="decimal"/>
      <w:lvlText w:val="%1."/>
      <w:lvlJc w:val="left"/>
      <w:pPr>
        <w:ind w:left="1723" w:hanging="115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5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647659DE"/>
    <w:multiLevelType w:val="hybridMultilevel"/>
    <w:tmpl w:val="D0481B1C"/>
    <w:lvl w:ilvl="0" w:tplc="CB6C90F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FE31535"/>
    <w:multiLevelType w:val="hybridMultilevel"/>
    <w:tmpl w:val="2A50CC18"/>
    <w:lvl w:ilvl="0" w:tplc="7B92290C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0D43A70"/>
    <w:multiLevelType w:val="hybridMultilevel"/>
    <w:tmpl w:val="03F89412"/>
    <w:lvl w:ilvl="0" w:tplc="ED26887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E88"/>
    <w:rsid w:val="00013B63"/>
    <w:rsid w:val="00023E74"/>
    <w:rsid w:val="00030B78"/>
    <w:rsid w:val="00033CA0"/>
    <w:rsid w:val="00073929"/>
    <w:rsid w:val="0008317F"/>
    <w:rsid w:val="00085828"/>
    <w:rsid w:val="000C564C"/>
    <w:rsid w:val="000D5620"/>
    <w:rsid w:val="000E1D95"/>
    <w:rsid w:val="00112298"/>
    <w:rsid w:val="0014118E"/>
    <w:rsid w:val="00163695"/>
    <w:rsid w:val="001E64F5"/>
    <w:rsid w:val="001F4621"/>
    <w:rsid w:val="001F5F3A"/>
    <w:rsid w:val="00204EC0"/>
    <w:rsid w:val="00291775"/>
    <w:rsid w:val="002C75AD"/>
    <w:rsid w:val="00331893"/>
    <w:rsid w:val="00351D64"/>
    <w:rsid w:val="00352D9B"/>
    <w:rsid w:val="0036250C"/>
    <w:rsid w:val="00394D4F"/>
    <w:rsid w:val="003967AA"/>
    <w:rsid w:val="003A1091"/>
    <w:rsid w:val="003A269C"/>
    <w:rsid w:val="003A31B1"/>
    <w:rsid w:val="003A55FB"/>
    <w:rsid w:val="003B7A62"/>
    <w:rsid w:val="003C1463"/>
    <w:rsid w:val="003D240C"/>
    <w:rsid w:val="003E7834"/>
    <w:rsid w:val="0040658E"/>
    <w:rsid w:val="00441CA6"/>
    <w:rsid w:val="00457AA4"/>
    <w:rsid w:val="00457AAD"/>
    <w:rsid w:val="00457ABD"/>
    <w:rsid w:val="004657DD"/>
    <w:rsid w:val="004A4DD4"/>
    <w:rsid w:val="004C0839"/>
    <w:rsid w:val="004D39E5"/>
    <w:rsid w:val="004F6FA2"/>
    <w:rsid w:val="00533AA3"/>
    <w:rsid w:val="00534E88"/>
    <w:rsid w:val="005959E3"/>
    <w:rsid w:val="005A6A4A"/>
    <w:rsid w:val="005B0440"/>
    <w:rsid w:val="005D2D76"/>
    <w:rsid w:val="005F2087"/>
    <w:rsid w:val="006220A8"/>
    <w:rsid w:val="00640599"/>
    <w:rsid w:val="00655075"/>
    <w:rsid w:val="006900F3"/>
    <w:rsid w:val="006E7734"/>
    <w:rsid w:val="006F0C7A"/>
    <w:rsid w:val="00700C89"/>
    <w:rsid w:val="00713A40"/>
    <w:rsid w:val="007229AC"/>
    <w:rsid w:val="00745A80"/>
    <w:rsid w:val="007662A5"/>
    <w:rsid w:val="00787196"/>
    <w:rsid w:val="007A58EA"/>
    <w:rsid w:val="00805AF6"/>
    <w:rsid w:val="0081658F"/>
    <w:rsid w:val="00870F3F"/>
    <w:rsid w:val="008904BF"/>
    <w:rsid w:val="008A45BF"/>
    <w:rsid w:val="0090306A"/>
    <w:rsid w:val="00912078"/>
    <w:rsid w:val="009815B6"/>
    <w:rsid w:val="00A021A1"/>
    <w:rsid w:val="00A418C6"/>
    <w:rsid w:val="00AB373B"/>
    <w:rsid w:val="00AC28C0"/>
    <w:rsid w:val="00AC5409"/>
    <w:rsid w:val="00AE3F0A"/>
    <w:rsid w:val="00B04D0C"/>
    <w:rsid w:val="00B0781C"/>
    <w:rsid w:val="00B20D0C"/>
    <w:rsid w:val="00B23300"/>
    <w:rsid w:val="00B50D35"/>
    <w:rsid w:val="00BC40DC"/>
    <w:rsid w:val="00BD0532"/>
    <w:rsid w:val="00C04DAD"/>
    <w:rsid w:val="00C226CD"/>
    <w:rsid w:val="00C43074"/>
    <w:rsid w:val="00C666F8"/>
    <w:rsid w:val="00CF3D5B"/>
    <w:rsid w:val="00D278F3"/>
    <w:rsid w:val="00D81276"/>
    <w:rsid w:val="00DB48C2"/>
    <w:rsid w:val="00DC65D7"/>
    <w:rsid w:val="00DE02B4"/>
    <w:rsid w:val="00DF1CB9"/>
    <w:rsid w:val="00DF2516"/>
    <w:rsid w:val="00E069BB"/>
    <w:rsid w:val="00E10F1F"/>
    <w:rsid w:val="00E3062A"/>
    <w:rsid w:val="00E46497"/>
    <w:rsid w:val="00E6328B"/>
    <w:rsid w:val="00E865CB"/>
    <w:rsid w:val="00E94A2C"/>
    <w:rsid w:val="00F2001B"/>
    <w:rsid w:val="00FA72F3"/>
    <w:rsid w:val="00FB4D01"/>
    <w:rsid w:val="00FC2F01"/>
    <w:rsid w:val="00FD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5CB"/>
  </w:style>
  <w:style w:type="paragraph" w:styleId="5">
    <w:name w:val="heading 5"/>
    <w:basedOn w:val="a"/>
    <w:next w:val="a"/>
    <w:link w:val="50"/>
    <w:qFormat/>
    <w:rsid w:val="00E46497"/>
    <w:pPr>
      <w:widowControl w:val="0"/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86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86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865CB"/>
    <w:pPr>
      <w:ind w:left="720"/>
      <w:contextualSpacing/>
    </w:pPr>
  </w:style>
  <w:style w:type="paragraph" w:customStyle="1" w:styleId="1">
    <w:name w:val="1"/>
    <w:basedOn w:val="a"/>
    <w:uiPriority w:val="99"/>
    <w:rsid w:val="00E865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E86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65CB"/>
  </w:style>
  <w:style w:type="paragraph" w:styleId="a6">
    <w:name w:val="footer"/>
    <w:basedOn w:val="a"/>
    <w:link w:val="a7"/>
    <w:uiPriority w:val="99"/>
    <w:semiHidden/>
    <w:unhideWhenUsed/>
    <w:rsid w:val="00E86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865CB"/>
  </w:style>
  <w:style w:type="paragraph" w:styleId="a8">
    <w:name w:val="Balloon Text"/>
    <w:basedOn w:val="a"/>
    <w:link w:val="a9"/>
    <w:uiPriority w:val="99"/>
    <w:semiHidden/>
    <w:unhideWhenUsed/>
    <w:rsid w:val="004A4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DD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E4649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a">
    <w:name w:val="Таблицы (моноширинный)"/>
    <w:basedOn w:val="a"/>
    <w:next w:val="a"/>
    <w:rsid w:val="00E4649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3D240C"/>
    <w:rPr>
      <w:color w:val="0000FF"/>
      <w:u w:val="single"/>
    </w:rPr>
  </w:style>
  <w:style w:type="paragraph" w:styleId="ac">
    <w:name w:val="Body Text"/>
    <w:basedOn w:val="a"/>
    <w:link w:val="ad"/>
    <w:rsid w:val="005959E3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5959E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422F-833C-4AA8-ACAC-B51294D2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4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кулевич</dc:creator>
  <cp:keywords/>
  <dc:description/>
  <cp:lastModifiedBy>Наталья Микулевич</cp:lastModifiedBy>
  <cp:revision>25</cp:revision>
  <cp:lastPrinted>2021-01-21T07:10:00Z</cp:lastPrinted>
  <dcterms:created xsi:type="dcterms:W3CDTF">2018-11-08T05:20:00Z</dcterms:created>
  <dcterms:modified xsi:type="dcterms:W3CDTF">2021-05-19T06:52:00Z</dcterms:modified>
</cp:coreProperties>
</file>